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67D5A6FF" w14:textId="77777777" w:rsidR="008A440F" w:rsidRDefault="008A440F" w:rsidP="008A440F"/>
    <w:p w14:paraId="3CF52272" w14:textId="7822429C" w:rsidR="001D06D5" w:rsidRPr="00BA1CFB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8A440F">
        <w:rPr>
          <w:b/>
          <w:color w:val="002060"/>
          <w:sz w:val="22"/>
          <w:szCs w:val="22"/>
          <w:u w:val="single"/>
        </w:rPr>
        <w:t>20</w:t>
      </w:r>
      <w:r w:rsidR="004A43B4">
        <w:rPr>
          <w:b/>
          <w:color w:val="002060"/>
          <w:sz w:val="22"/>
          <w:szCs w:val="22"/>
          <w:u w:val="single"/>
        </w:rPr>
        <w:t>.05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8A440F">
        <w:rPr>
          <w:b/>
          <w:bCs/>
          <w:color w:val="000066"/>
          <w:sz w:val="22"/>
          <w:szCs w:val="22"/>
        </w:rPr>
        <w:t>13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4E51F589" w:rsidR="001D06D5" w:rsidRPr="00467AA4" w:rsidRDefault="008A440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j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llahu</w:t>
            </w:r>
            <w:proofErr w:type="spellEnd"/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330A3540" w:rsidR="001D06D5" w:rsidRPr="00467AA4" w:rsidRDefault="008A440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abil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Jusufi</w:t>
            </w:r>
            <w:proofErr w:type="spellEnd"/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7E51377E" w:rsidR="001D06D5" w:rsidRPr="00467AA4" w:rsidRDefault="008A440F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qa</w:t>
            </w:r>
            <w:proofErr w:type="spellEnd"/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2DA28918" w:rsidR="001D06D5" w:rsidRPr="00467AA4" w:rsidRDefault="008A440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qiri</w:t>
            </w:r>
            <w:proofErr w:type="spellEnd"/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7440D766" w:rsidR="001D06D5" w:rsidRPr="00467AA4" w:rsidRDefault="008A440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orent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jinofci</w:t>
            </w:r>
            <w:proofErr w:type="spellEnd"/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59DC7B6E" w:rsidR="001D06D5" w:rsidRPr="00467AA4" w:rsidRDefault="008A440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ea Latifi</w:t>
            </w:r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7AA35A07" w:rsidR="001D06D5" w:rsidRPr="00467AA4" w:rsidRDefault="008A440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ul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ferovic</w:t>
            </w:r>
            <w:proofErr w:type="spellEnd"/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4A099A08" w:rsidR="001D06D5" w:rsidRPr="00467AA4" w:rsidRDefault="008A440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sllani</w:t>
            </w:r>
            <w:proofErr w:type="spellEnd"/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4502F856" w:rsidR="001D06D5" w:rsidRPr="00467AA4" w:rsidRDefault="008A440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j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shani</w:t>
            </w:r>
            <w:proofErr w:type="spellEnd"/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726A579A" w:rsidR="001D06D5" w:rsidRPr="00467AA4" w:rsidRDefault="008A440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ia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ijarina</w:t>
            </w:r>
            <w:proofErr w:type="spellEnd"/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72A6A065" w:rsidR="001D06D5" w:rsidRPr="00467AA4" w:rsidRDefault="008A440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to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Tahiri</w:t>
            </w:r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08F6CB20" w:rsidR="001D06D5" w:rsidRPr="00467AA4" w:rsidRDefault="008A440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bl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Jasiqi</w:t>
            </w:r>
            <w:proofErr w:type="spellEnd"/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2F2B38F9" w:rsidR="001D06D5" w:rsidRPr="00467AA4" w:rsidRDefault="008A440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m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Jashari</w:t>
            </w:r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04881606" w:rsidR="001D06D5" w:rsidRPr="00467AA4" w:rsidRDefault="008A440F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beresha Jashari</w:t>
            </w:r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35F542AD" w:rsidR="001D06D5" w:rsidRPr="00467AA4" w:rsidRDefault="008A440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reza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ragobuzhda</w:t>
            </w:r>
            <w:proofErr w:type="spellEnd"/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1356CECF" w:rsidR="001D06D5" w:rsidRPr="00467AA4" w:rsidRDefault="008A440F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alent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rajolli</w:t>
            </w:r>
            <w:proofErr w:type="spellEnd"/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4DFB8E99" w:rsidR="001D06D5" w:rsidRPr="00467AA4" w:rsidRDefault="008A440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e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ksuti</w:t>
            </w:r>
            <w:proofErr w:type="spellEnd"/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79AA5F48" w:rsidR="001D06D5" w:rsidRPr="00467AA4" w:rsidRDefault="008A440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d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sumi</w:t>
            </w:r>
            <w:proofErr w:type="spellEnd"/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524908F7" w:rsidR="001D06D5" w:rsidRPr="00467AA4" w:rsidRDefault="008A440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urteshi</w:t>
            </w:r>
            <w:proofErr w:type="spellEnd"/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4E09537B" w:rsidR="001C7D3D" w:rsidRDefault="008A440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rije</w:t>
            </w:r>
            <w:proofErr w:type="spellEnd"/>
            <w:r>
              <w:rPr>
                <w:color w:val="000066"/>
              </w:rPr>
              <w:t xml:space="preserve"> Musa</w:t>
            </w:r>
          </w:p>
        </w:tc>
      </w:tr>
    </w:tbl>
    <w:p w14:paraId="6A849070" w14:textId="320AD8AA" w:rsidR="00BA1CFB" w:rsidRDefault="00BA1CF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526CBF8" w14:textId="24CAFC0E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A3464DA" w14:textId="343E8EF9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EFFC7A3" w14:textId="58266832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4781ECE" w14:textId="435C236D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0C7F5DF" w14:textId="7610616A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762900" w14:textId="522A888B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4C50E51" w14:textId="05EED3A3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bookmarkStart w:id="1" w:name="_GoBack"/>
      <w:bookmarkEnd w:id="1"/>
    </w:p>
    <w:p w14:paraId="3639C61E" w14:textId="3A6D32B4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A3EFF2F" w14:textId="07C20B0B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A2E650F" w14:textId="2196A162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AB9F5E2" w14:textId="19D5254C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1049726" w14:textId="2FBCA191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28F1170" w14:textId="11909366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27365A0" w14:textId="2F7EEBC6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27D376" w14:textId="33EDEBDE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97E75B2" w14:textId="6A08BF75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A5C989" w14:textId="06878AB8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8E1652D" w14:textId="479AC6D9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CB51C5" w14:textId="233B4FA4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6B09A4" w14:textId="37A21882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2ACC52A" w14:textId="0161EA3D" w:rsidR="00BA1CFB" w:rsidRDefault="00BA1CF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6588FC" w14:textId="77777777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73DABBB" w14:textId="009D80DF" w:rsidR="009665AB" w:rsidRPr="000C372C" w:rsidRDefault="00750436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 xml:space="preserve"> </w:t>
      </w:r>
      <w:r w:rsidR="009665AB"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695"/>
        <w:gridCol w:w="5615"/>
      </w:tblGrid>
      <w:tr w:rsidR="008A440F" w:rsidRPr="000C372C" w14:paraId="2F5CA260" w14:textId="77777777" w:rsidTr="008A440F">
        <w:trPr>
          <w:trHeight w:val="380"/>
        </w:trPr>
        <w:tc>
          <w:tcPr>
            <w:tcW w:w="2695" w:type="dxa"/>
          </w:tcPr>
          <w:p w14:paraId="607A0322" w14:textId="62E7288E" w:rsidR="008A440F" w:rsidRPr="000C372C" w:rsidRDefault="008A440F" w:rsidP="008A440F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Edon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Gorqaj</w:t>
            </w:r>
            <w:proofErr w:type="spellEnd"/>
            <w:r w:rsidRPr="000C372C">
              <w:rPr>
                <w:rFonts w:ascii="Book Antiqua" w:hAnsi="Book Antiqua"/>
                <w:color w:val="000066"/>
              </w:rPr>
              <w:t xml:space="preserve"> </w:t>
            </w:r>
          </w:p>
        </w:tc>
        <w:tc>
          <w:tcPr>
            <w:tcW w:w="5615" w:type="dxa"/>
          </w:tcPr>
          <w:p w14:paraId="43D722BE" w14:textId="501E197C" w:rsidR="008A440F" w:rsidRPr="000C372C" w:rsidRDefault="008A440F" w:rsidP="008A440F">
            <w:pPr>
              <w:rPr>
                <w:rFonts w:ascii="Times New Roman" w:hAnsi="Times New Roman" w:cs="Times New Roman"/>
                <w:color w:val="000066"/>
              </w:rPr>
            </w:pPr>
            <w:r>
              <w:rPr>
                <w:color w:val="000066"/>
              </w:rPr>
              <w:t xml:space="preserve">I </w:t>
            </w:r>
            <w:proofErr w:type="spellStart"/>
            <w:r>
              <w:rPr>
                <w:color w:val="000066"/>
              </w:rPr>
              <w:t>mungojne</w:t>
            </w:r>
            <w:proofErr w:type="spellEnd"/>
            <w:r>
              <w:rPr>
                <w:color w:val="000066"/>
              </w:rPr>
              <w:t xml:space="preserve"> 27 </w:t>
            </w:r>
            <w:proofErr w:type="spellStart"/>
            <w:r>
              <w:rPr>
                <w:color w:val="000066"/>
              </w:rPr>
              <w:t>di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</w:t>
            </w:r>
            <w:proofErr w:type="spellEnd"/>
          </w:p>
        </w:tc>
      </w:tr>
      <w:tr w:rsidR="008A440F" w:rsidRPr="000C372C" w14:paraId="7F4F0458" w14:textId="77777777" w:rsidTr="008A440F">
        <w:trPr>
          <w:trHeight w:val="380"/>
        </w:trPr>
        <w:tc>
          <w:tcPr>
            <w:tcW w:w="2695" w:type="dxa"/>
          </w:tcPr>
          <w:p w14:paraId="78972B7B" w14:textId="7744ABB6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Alberin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Berbati</w:t>
            </w:r>
            <w:proofErr w:type="spellEnd"/>
          </w:p>
        </w:tc>
        <w:tc>
          <w:tcPr>
            <w:tcW w:w="5615" w:type="dxa"/>
          </w:tcPr>
          <w:p w14:paraId="5A6C142E" w14:textId="368A3AFE" w:rsidR="008A440F" w:rsidRDefault="008A440F" w:rsidP="008A440F">
            <w:pPr>
              <w:rPr>
                <w:color w:val="000066"/>
              </w:rPr>
            </w:pPr>
            <w:r>
              <w:rPr>
                <w:color w:val="000066"/>
              </w:rPr>
              <w:t xml:space="preserve">I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eshmia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stazhit</w:t>
            </w:r>
            <w:proofErr w:type="spellEnd"/>
            <w:r>
              <w:rPr>
                <w:color w:val="000066"/>
              </w:rPr>
              <w:t xml:space="preserve"> ne </w:t>
            </w:r>
            <w:proofErr w:type="spellStart"/>
            <w:r>
              <w:rPr>
                <w:color w:val="000066"/>
              </w:rPr>
              <w:t>Libreze</w:t>
            </w:r>
            <w:proofErr w:type="spellEnd"/>
          </w:p>
        </w:tc>
      </w:tr>
      <w:tr w:rsidR="008A440F" w:rsidRPr="000C372C" w14:paraId="5B87F109" w14:textId="77777777" w:rsidTr="008A440F">
        <w:trPr>
          <w:trHeight w:val="380"/>
        </w:trPr>
        <w:tc>
          <w:tcPr>
            <w:tcW w:w="2695" w:type="dxa"/>
          </w:tcPr>
          <w:p w14:paraId="6C73CD3F" w14:textId="0D2D2FB8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Alnis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Zeneli - </w:t>
            </w:r>
            <w:proofErr w:type="spellStart"/>
            <w:r>
              <w:rPr>
                <w:rFonts w:ascii="Book Antiqua" w:hAnsi="Book Antiqua"/>
                <w:color w:val="000066"/>
              </w:rPr>
              <w:t>Osmani</w:t>
            </w:r>
            <w:proofErr w:type="spellEnd"/>
          </w:p>
        </w:tc>
        <w:tc>
          <w:tcPr>
            <w:tcW w:w="5615" w:type="dxa"/>
          </w:tcPr>
          <w:p w14:paraId="3195D137" w14:textId="4B2207D3" w:rsidR="008A440F" w:rsidRDefault="008A440F" w:rsidP="008A440F">
            <w:pPr>
              <w:rPr>
                <w:color w:val="000066"/>
              </w:rPr>
            </w:pPr>
            <w:r>
              <w:rPr>
                <w:color w:val="000066"/>
              </w:rPr>
              <w:t xml:space="preserve">I </w:t>
            </w:r>
            <w:proofErr w:type="spellStart"/>
            <w:r>
              <w:rPr>
                <w:color w:val="000066"/>
              </w:rPr>
              <w:t>mungojne</w:t>
            </w:r>
            <w:proofErr w:type="spellEnd"/>
            <w:r>
              <w:rPr>
                <w:color w:val="000066"/>
              </w:rPr>
              <w:t xml:space="preserve"> 5 </w:t>
            </w:r>
            <w:proofErr w:type="spellStart"/>
            <w:r>
              <w:rPr>
                <w:color w:val="000066"/>
              </w:rPr>
              <w:t>di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</w:t>
            </w:r>
            <w:proofErr w:type="spellEnd"/>
          </w:p>
        </w:tc>
      </w:tr>
      <w:tr w:rsidR="008A440F" w:rsidRPr="000C372C" w14:paraId="3C817F27" w14:textId="77777777" w:rsidTr="008A440F">
        <w:trPr>
          <w:trHeight w:val="380"/>
        </w:trPr>
        <w:tc>
          <w:tcPr>
            <w:tcW w:w="2695" w:type="dxa"/>
          </w:tcPr>
          <w:p w14:paraId="063FC88F" w14:textId="13D2AF04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Florian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Arifaj</w:t>
            </w:r>
            <w:proofErr w:type="spellEnd"/>
          </w:p>
        </w:tc>
        <w:tc>
          <w:tcPr>
            <w:tcW w:w="5615" w:type="dxa"/>
          </w:tcPr>
          <w:p w14:paraId="57FDBE7C" w14:textId="05BAE9B4" w:rsidR="008A440F" w:rsidRDefault="008A440F" w:rsidP="008A440F">
            <w:pPr>
              <w:rPr>
                <w:color w:val="000066"/>
              </w:rPr>
            </w:pPr>
            <w:r>
              <w:rPr>
                <w:color w:val="000066"/>
              </w:rPr>
              <w:t xml:space="preserve">I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t.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perfundim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SR-</w:t>
            </w:r>
            <w:proofErr w:type="spellStart"/>
            <w:r>
              <w:rPr>
                <w:color w:val="000066"/>
              </w:rPr>
              <w:t>Pe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h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  <w:r>
              <w:rPr>
                <w:color w:val="000066"/>
              </w:rPr>
              <w:t xml:space="preserve"> ne QKMF ne </w:t>
            </w:r>
            <w:proofErr w:type="spellStart"/>
            <w:r>
              <w:rPr>
                <w:color w:val="000066"/>
              </w:rPr>
              <w:t>Libreze</w:t>
            </w:r>
            <w:proofErr w:type="spellEnd"/>
          </w:p>
        </w:tc>
      </w:tr>
      <w:tr w:rsidR="008A440F" w:rsidRPr="000C372C" w14:paraId="5F1DCAE4" w14:textId="77777777" w:rsidTr="008A440F">
        <w:trPr>
          <w:trHeight w:val="380"/>
        </w:trPr>
        <w:tc>
          <w:tcPr>
            <w:tcW w:w="2695" w:type="dxa"/>
          </w:tcPr>
          <w:p w14:paraId="09DBFD33" w14:textId="40A0CB3E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Myrvete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Avdullahu</w:t>
            </w:r>
            <w:proofErr w:type="spellEnd"/>
          </w:p>
        </w:tc>
        <w:tc>
          <w:tcPr>
            <w:tcW w:w="5615" w:type="dxa"/>
          </w:tcPr>
          <w:p w14:paraId="578D3457" w14:textId="418DCE18" w:rsidR="008A440F" w:rsidRDefault="008A440F" w:rsidP="008A440F">
            <w:pPr>
              <w:rPr>
                <w:color w:val="000066"/>
              </w:rPr>
            </w:pPr>
            <w:r>
              <w:rPr>
                <w:color w:val="000066"/>
              </w:rPr>
              <w:t xml:space="preserve">I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a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stazhit</w:t>
            </w:r>
            <w:proofErr w:type="spellEnd"/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84172" w14:textId="77777777" w:rsidR="00106C4C" w:rsidRDefault="00106C4C">
      <w:r>
        <w:separator/>
      </w:r>
    </w:p>
  </w:endnote>
  <w:endnote w:type="continuationSeparator" w:id="0">
    <w:p w14:paraId="13183B87" w14:textId="77777777" w:rsidR="00106C4C" w:rsidRDefault="0010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BA34C57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A440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A440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4B22A" w14:textId="77777777" w:rsidR="00106C4C" w:rsidRDefault="00106C4C">
      <w:r>
        <w:separator/>
      </w:r>
    </w:p>
  </w:footnote>
  <w:footnote w:type="continuationSeparator" w:id="0">
    <w:p w14:paraId="02F1D589" w14:textId="77777777" w:rsidR="00106C4C" w:rsidRDefault="00106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099B0-FA8C-4B59-9C2A-3CB6E7F6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6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2</cp:revision>
  <cp:lastPrinted>2023-08-09T07:13:00Z</cp:lastPrinted>
  <dcterms:created xsi:type="dcterms:W3CDTF">2024-05-16T12:30:00Z</dcterms:created>
  <dcterms:modified xsi:type="dcterms:W3CDTF">2024-05-16T12:30:00Z</dcterms:modified>
</cp:coreProperties>
</file>